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E3" w:rsidRPr="00F17C0A" w:rsidRDefault="00AB0033" w:rsidP="00F90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а проведения Ч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 xml:space="preserve">ира по пожарно-спасательному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(пожарно-прикладному) </w:t>
      </w:r>
      <w:r w:rsidR="00613632" w:rsidRPr="00DF230B">
        <w:rPr>
          <w:rFonts w:ascii="Times New Roman" w:hAnsi="Times New Roman" w:cs="Times New Roman"/>
          <w:b/>
          <w:sz w:val="32"/>
          <w:szCs w:val="32"/>
        </w:rPr>
        <w:t>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сборных </w:t>
      </w:r>
      <w:r>
        <w:rPr>
          <w:rFonts w:ascii="Times New Roman" w:hAnsi="Times New Roman" w:cs="Times New Roman"/>
          <w:b/>
          <w:sz w:val="32"/>
          <w:szCs w:val="32"/>
        </w:rPr>
        <w:t>мужских команд</w:t>
      </w:r>
    </w:p>
    <w:p w:rsidR="00F90281" w:rsidRPr="00F17C0A" w:rsidRDefault="00F90281" w:rsidP="00F9028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260"/>
        <w:gridCol w:w="4536"/>
        <w:gridCol w:w="1985"/>
        <w:gridCol w:w="4252"/>
      </w:tblGrid>
      <w:tr w:rsidR="00FE05E3" w:rsidTr="00FE05E3">
        <w:tc>
          <w:tcPr>
            <w:tcW w:w="817" w:type="dxa"/>
            <w:shd w:val="clear" w:color="auto" w:fill="B2A1C7" w:themeFill="accent4" w:themeFillTint="99"/>
          </w:tcPr>
          <w:p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613632" w:rsidRPr="00DF230B" w:rsidRDefault="00643A2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613632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</w:t>
            </w:r>
            <w:r w:rsidR="00EA3297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оната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EA3297" w:rsidRPr="00F8074C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осква </w:t>
            </w:r>
          </w:p>
          <w:p w:rsidR="00EA3297" w:rsidRPr="00F8074C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6515</wp:posOffset>
                  </wp:positionV>
                  <wp:extent cx="4105275" cy="4057650"/>
                  <wp:effectExtent l="19050" t="0" r="9525" b="0"/>
                  <wp:wrapNone/>
                  <wp:docPr id="1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3297" w:rsidRPr="00F8074C"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EA3297" w:rsidRPr="00F8074C" w:rsidRDefault="00F1493D" w:rsidP="00514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4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>- Республика Беларусь</w:t>
            </w:r>
          </w:p>
          <w:p w:rsidR="00782F2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:rsidR="00782F2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82F27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4536" w:type="dxa"/>
          </w:tcPr>
          <w:p w:rsidR="00EA3297" w:rsidRPr="00F8074C" w:rsidRDefault="005148C0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</w:p>
          <w:p w:rsidR="005148C0" w:rsidRPr="00F8074C" w:rsidRDefault="005148C0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EA3297" w:rsidRPr="00F8074C" w:rsidRDefault="005148C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3 год</w:t>
            </w:r>
          </w:p>
        </w:tc>
        <w:tc>
          <w:tcPr>
            <w:tcW w:w="4252" w:type="dxa"/>
          </w:tcPr>
          <w:p w:rsidR="005148C0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:rsidR="005148C0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EA3297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  <w:p w:rsidR="00F67133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:rsidR="00EA3297" w:rsidRPr="00F8074C" w:rsidRDefault="00F6713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4 год</w:t>
            </w:r>
          </w:p>
        </w:tc>
        <w:tc>
          <w:tcPr>
            <w:tcW w:w="4252" w:type="dxa"/>
          </w:tcPr>
          <w:p w:rsidR="00F67133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67133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 Беларусь </w:t>
            </w:r>
          </w:p>
          <w:p w:rsidR="00F67133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</w:t>
            </w:r>
            <w:r w:rsidR="00DD02E5" w:rsidRPr="00F8074C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F67133" w:rsidRPr="00F8074C">
              <w:rPr>
                <w:rFonts w:ascii="Times New Roman" w:hAnsi="Times New Roman" w:cs="Times New Roman"/>
                <w:sz w:val="28"/>
                <w:szCs w:val="28"/>
              </w:rPr>
              <w:t>публика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EA3297" w:rsidRPr="00DF230B" w:rsidRDefault="00EA3297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4536" w:type="dxa"/>
          </w:tcPr>
          <w:p w:rsidR="00EA3297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DD02E5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EA3297" w:rsidRPr="00F8074C" w:rsidRDefault="00DD02E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5 год</w:t>
            </w:r>
          </w:p>
        </w:tc>
        <w:tc>
          <w:tcPr>
            <w:tcW w:w="4252" w:type="dxa"/>
          </w:tcPr>
          <w:p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 </w:t>
            </w:r>
          </w:p>
          <w:p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EA3297" w:rsidRPr="00DF230B" w:rsidRDefault="004C6B0C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</w:p>
        </w:tc>
        <w:tc>
          <w:tcPr>
            <w:tcW w:w="4536" w:type="dxa"/>
          </w:tcPr>
          <w:p w:rsidR="00EA3297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егеран</w:t>
            </w:r>
          </w:p>
          <w:p w:rsidR="004C6B0C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Исламская Республика Иран)</w:t>
            </w:r>
          </w:p>
        </w:tc>
        <w:tc>
          <w:tcPr>
            <w:tcW w:w="1985" w:type="dxa"/>
          </w:tcPr>
          <w:p w:rsidR="00EA3297" w:rsidRPr="00F8074C" w:rsidRDefault="004C6B0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6 год</w:t>
            </w:r>
          </w:p>
        </w:tc>
        <w:tc>
          <w:tcPr>
            <w:tcW w:w="4252" w:type="dxa"/>
          </w:tcPr>
          <w:p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:rsidR="004C6B0C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</w:tc>
      </w:tr>
      <w:tr w:rsidR="00EA3297" w:rsidTr="00FE05E3">
        <w:tc>
          <w:tcPr>
            <w:tcW w:w="817" w:type="dxa"/>
          </w:tcPr>
          <w:p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A3297" w:rsidRPr="00DF230B" w:rsidRDefault="00625668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Европы</w:t>
            </w:r>
          </w:p>
        </w:tc>
        <w:tc>
          <w:tcPr>
            <w:tcW w:w="4536" w:type="dxa"/>
          </w:tcPr>
          <w:p w:rsidR="00625668" w:rsidRPr="00F8074C" w:rsidRDefault="00625668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EA3297" w:rsidRPr="00F8074C" w:rsidRDefault="00625668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EA3297" w:rsidRPr="00F8074C" w:rsidRDefault="0062566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7 год</w:t>
            </w:r>
          </w:p>
        </w:tc>
        <w:tc>
          <w:tcPr>
            <w:tcW w:w="4252" w:type="dxa"/>
          </w:tcPr>
          <w:p w:rsidR="00625668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 </w:t>
            </w:r>
          </w:p>
          <w:p w:rsidR="00625668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 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 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A3297" w:rsidRPr="00DF230B" w:rsidRDefault="00C814C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EA3297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офия</w:t>
            </w:r>
          </w:p>
          <w:p w:rsidR="00C814CE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:rsidR="00EA3297" w:rsidRPr="00F8074C" w:rsidRDefault="00C814C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</w:p>
        </w:tc>
        <w:tc>
          <w:tcPr>
            <w:tcW w:w="4252" w:type="dxa"/>
          </w:tcPr>
          <w:p w:rsidR="00C814CE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:rsidR="00C814CE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EA3297" w:rsidRPr="00DF230B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DF230B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  <w:p w:rsidR="00EA3297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1985" w:type="dxa"/>
          </w:tcPr>
          <w:p w:rsidR="00EA3297" w:rsidRPr="00F8074C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4252" w:type="dxa"/>
          </w:tcPr>
          <w:p w:rsidR="00DF230B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  <w:p w:rsidR="00DF230B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:rsidR="00EA3297" w:rsidRPr="00F8074C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0B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EA3297" w:rsidRPr="00362AB6" w:rsidRDefault="00DF230B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Pr="00362AB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DF230B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ецк</w:t>
            </w:r>
          </w:p>
          <w:p w:rsidR="00EA3297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</w:p>
        </w:tc>
        <w:tc>
          <w:tcPr>
            <w:tcW w:w="1985" w:type="dxa"/>
          </w:tcPr>
          <w:p w:rsidR="00EA3297" w:rsidRDefault="00DF230B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4252" w:type="dxa"/>
          </w:tcPr>
          <w:p w:rsidR="00362AB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  <w:p w:rsidR="00362AB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  <w:p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6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AB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EA3297" w:rsidRPr="000B64E6" w:rsidRDefault="00FE05E3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бус</w:t>
            </w:r>
            <w:proofErr w:type="spellEnd"/>
          </w:p>
          <w:p w:rsidR="00FE05E3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деративная Республика Германия)</w:t>
            </w:r>
          </w:p>
        </w:tc>
        <w:tc>
          <w:tcPr>
            <w:tcW w:w="1985" w:type="dxa"/>
          </w:tcPr>
          <w:p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4252" w:type="dxa"/>
          </w:tcPr>
          <w:p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  <w:r w:rsidR="00E331E6"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E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Казахстан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</w:p>
        </w:tc>
        <w:tc>
          <w:tcPr>
            <w:tcW w:w="4536" w:type="dxa"/>
          </w:tcPr>
          <w:p w:rsidR="00FE05E3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</w:p>
          <w:p w:rsidR="00EA3297" w:rsidRDefault="009E1B29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3810</wp:posOffset>
                  </wp:positionV>
                  <wp:extent cx="3866515" cy="3819525"/>
                  <wp:effectExtent l="19050" t="0" r="635" b="0"/>
                  <wp:wrapNone/>
                  <wp:docPr id="3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5E3">
              <w:rPr>
                <w:rFonts w:ascii="Times New Roman" w:hAnsi="Times New Roman" w:cs="Times New Roman"/>
                <w:sz w:val="28"/>
                <w:szCs w:val="28"/>
              </w:rPr>
              <w:t xml:space="preserve"> (Турецкая Республика)</w:t>
            </w:r>
          </w:p>
        </w:tc>
        <w:tc>
          <w:tcPr>
            <w:tcW w:w="1985" w:type="dxa"/>
          </w:tcPr>
          <w:p w:rsidR="00EA3297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252" w:type="dxa"/>
          </w:tcPr>
          <w:p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  <w:p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Чешская Республика </w:t>
            </w:r>
          </w:p>
          <w:p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EA3297" w:rsidRPr="000B64E6" w:rsidRDefault="00E331E6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E331E6" w:rsidRDefault="00E331E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д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297" w:rsidRDefault="00E331E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орея)</w:t>
            </w:r>
          </w:p>
        </w:tc>
        <w:tc>
          <w:tcPr>
            <w:tcW w:w="1985" w:type="dxa"/>
          </w:tcPr>
          <w:p w:rsidR="00EA3297" w:rsidRDefault="00E331E6" w:rsidP="00E3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4252" w:type="dxa"/>
          </w:tcPr>
          <w:p w:rsidR="00E331E6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- Украина </w:t>
            </w:r>
          </w:p>
          <w:p w:rsidR="00E331E6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6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</w:tc>
      </w:tr>
      <w:tr w:rsidR="00EA3297" w:rsidTr="00FE05E3">
        <w:tc>
          <w:tcPr>
            <w:tcW w:w="817" w:type="dxa"/>
          </w:tcPr>
          <w:p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EA3297" w:rsidRPr="003639E0" w:rsidRDefault="00421ABE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EA3297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маты</w:t>
            </w:r>
            <w:proofErr w:type="spellEnd"/>
          </w:p>
          <w:p w:rsidR="00421ABE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азахстан)</w:t>
            </w:r>
          </w:p>
        </w:tc>
        <w:tc>
          <w:tcPr>
            <w:tcW w:w="1985" w:type="dxa"/>
          </w:tcPr>
          <w:p w:rsidR="00EA3297" w:rsidRDefault="00421ABE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:rsidR="00421ABE" w:rsidRPr="00782F2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21ABE" w:rsidRPr="00EC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1AB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AB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:rsidR="00EA329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21A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</w:tc>
      </w:tr>
      <w:tr w:rsidR="00EA3297" w:rsidTr="00FE05E3">
        <w:tc>
          <w:tcPr>
            <w:tcW w:w="817" w:type="dxa"/>
          </w:tcPr>
          <w:p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3639E0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</w:p>
          <w:p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:rsidR="00EA3297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435E"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72694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435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C72694" w:rsidRPr="00C72694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EA3297" w:rsidTr="00FE05E3">
        <w:tc>
          <w:tcPr>
            <w:tcW w:w="817" w:type="dxa"/>
          </w:tcPr>
          <w:p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EA3297" w:rsidRPr="003639E0" w:rsidRDefault="003639E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3639E0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EA3297" w:rsidRDefault="003639E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:rsidR="00EA3297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435E"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5E"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C72694" w:rsidRPr="002D43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C72694" w:rsidRPr="00E3115E" w:rsidRDefault="00C72694" w:rsidP="00C7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35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F0028D" w:rsidTr="00FE05E3">
        <w:tc>
          <w:tcPr>
            <w:tcW w:w="817" w:type="dxa"/>
          </w:tcPr>
          <w:p w:rsidR="00F0028D" w:rsidRDefault="00F0028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F0028D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3F3DC1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:rsidR="00F0028D" w:rsidRPr="003639E0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F3DC1" w:rsidRDefault="00F9028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F3DC1">
              <w:rPr>
                <w:rFonts w:ascii="Times New Roman" w:hAnsi="Times New Roman" w:cs="Times New Roman"/>
                <w:sz w:val="28"/>
                <w:szCs w:val="28"/>
              </w:rPr>
              <w:t xml:space="preserve">змир </w:t>
            </w:r>
          </w:p>
          <w:p w:rsidR="00F0028D" w:rsidRDefault="003F3DC1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рецкая Республика)</w:t>
            </w:r>
          </w:p>
        </w:tc>
        <w:tc>
          <w:tcPr>
            <w:tcW w:w="1985" w:type="dxa"/>
          </w:tcPr>
          <w:p w:rsidR="00F0028D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</w:tcPr>
          <w:p w:rsidR="003F3DC1" w:rsidRPr="00E3115E" w:rsidRDefault="003F3DC1" w:rsidP="003F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3F3DC1" w:rsidRPr="002D435E" w:rsidRDefault="003F3DC1" w:rsidP="003F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0028D" w:rsidRPr="003F3DC1" w:rsidRDefault="003F3DC1" w:rsidP="003F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EE7380" w:rsidTr="00FE05E3">
        <w:tc>
          <w:tcPr>
            <w:tcW w:w="817" w:type="dxa"/>
          </w:tcPr>
          <w:p w:rsidR="00EE7380" w:rsidRPr="00EE7380" w:rsidRDefault="00EE738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3260" w:type="dxa"/>
          </w:tcPr>
          <w:p w:rsidR="00EE7380" w:rsidRDefault="00EE7380" w:rsidP="00EE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:rsidR="00EE7380" w:rsidRPr="003639E0" w:rsidRDefault="00EE7380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E7380" w:rsidRDefault="00EE738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-Бистрица</w:t>
            </w:r>
            <w:proofErr w:type="spellEnd"/>
          </w:p>
          <w:p w:rsidR="00EE7380" w:rsidRPr="00EE7380" w:rsidRDefault="00EE7380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985" w:type="dxa"/>
          </w:tcPr>
          <w:p w:rsidR="00EE7380" w:rsidRDefault="00EE738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:rsidR="00EE7380" w:rsidRPr="00E3115E" w:rsidRDefault="00EE7380" w:rsidP="00E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380" w:rsidRDefault="00EE7380" w:rsidP="00EE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ина </w:t>
            </w:r>
          </w:p>
          <w:p w:rsidR="00EE7380" w:rsidRPr="00EE7380" w:rsidRDefault="00EE7380" w:rsidP="00EE7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3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</w:tbl>
    <w:p w:rsidR="00613632" w:rsidRDefault="00613632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Pr="00F17C0A" w:rsidRDefault="00705C97" w:rsidP="00643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сборных </w:t>
      </w:r>
      <w:r w:rsidR="00C72694">
        <w:rPr>
          <w:rFonts w:ascii="Times New Roman" w:hAnsi="Times New Roman" w:cs="Times New Roman"/>
          <w:b/>
          <w:sz w:val="32"/>
          <w:szCs w:val="32"/>
        </w:rPr>
        <w:t xml:space="preserve">женских </w:t>
      </w:r>
      <w:r>
        <w:rPr>
          <w:rFonts w:ascii="Times New Roman" w:hAnsi="Times New Roman" w:cs="Times New Roman"/>
          <w:b/>
          <w:sz w:val="32"/>
          <w:szCs w:val="32"/>
        </w:rPr>
        <w:t>команд</w:t>
      </w:r>
    </w:p>
    <w:p w:rsidR="00F90281" w:rsidRPr="00F17C0A" w:rsidRDefault="00F90281" w:rsidP="00643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165" w:rsidRPr="00F90281" w:rsidRDefault="00F90281" w:rsidP="00705C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  <w:r>
        <w:rPr>
          <w:rFonts w:ascii="Times New Roman" w:hAnsi="Times New Roman" w:cs="Times New Roman"/>
          <w:b/>
          <w:sz w:val="10"/>
          <w:szCs w:val="10"/>
          <w:lang w:val="en-US"/>
        </w:rPr>
        <w:t>\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260"/>
        <w:gridCol w:w="4536"/>
        <w:gridCol w:w="1985"/>
        <w:gridCol w:w="4252"/>
      </w:tblGrid>
      <w:tr w:rsidR="00705C97" w:rsidTr="00F9609D">
        <w:tc>
          <w:tcPr>
            <w:tcW w:w="817" w:type="dxa"/>
            <w:shd w:val="clear" w:color="auto" w:fill="B2A1C7" w:themeFill="accent4" w:themeFillTint="99"/>
          </w:tcPr>
          <w:p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705C97" w:rsidRPr="00DF230B" w:rsidRDefault="00E17C89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05C97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705C97" w:rsidRPr="00DF230B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ионата</w:t>
            </w:r>
          </w:p>
        </w:tc>
      </w:tr>
      <w:tr w:rsidR="00705C97" w:rsidTr="00F9609D">
        <w:tc>
          <w:tcPr>
            <w:tcW w:w="817" w:type="dxa"/>
          </w:tcPr>
          <w:p w:rsidR="007C6696" w:rsidRDefault="007C669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C6696" w:rsidRDefault="007C6696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7C6696" w:rsidRDefault="00F1493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6984</wp:posOffset>
                  </wp:positionV>
                  <wp:extent cx="3686175" cy="3643112"/>
                  <wp:effectExtent l="19050" t="0" r="9525" b="0"/>
                  <wp:wrapNone/>
                  <wp:docPr id="5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64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маты</w:t>
            </w:r>
            <w:proofErr w:type="spellEnd"/>
          </w:p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азахстан)</w:t>
            </w:r>
          </w:p>
        </w:tc>
        <w:tc>
          <w:tcPr>
            <w:tcW w:w="1985" w:type="dxa"/>
          </w:tcPr>
          <w:p w:rsidR="007C6696" w:rsidRDefault="007C669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:rsidR="00705C97" w:rsidRPr="00C4284E" w:rsidRDefault="003F1B08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1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05C97" w:rsidRDefault="003F1B08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  <w:p w:rsidR="00705C97" w:rsidRDefault="003F1B08" w:rsidP="009E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4E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705C97" w:rsidTr="00F9609D">
        <w:tc>
          <w:tcPr>
            <w:tcW w:w="817" w:type="dxa"/>
          </w:tcPr>
          <w:p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</w:p>
          <w:p w:rsidR="00705C97" w:rsidRPr="003F1B08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  <w:p w:rsidR="00C72694" w:rsidRPr="003F1B08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:rsidR="00705C97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</w:p>
          <w:p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705C97" w:rsidTr="00F9609D">
        <w:tc>
          <w:tcPr>
            <w:tcW w:w="817" w:type="dxa"/>
          </w:tcPr>
          <w:p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05C97" w:rsidRPr="003639E0" w:rsidRDefault="007D5A7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05C97" w:rsidRPr="0036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  <w:p w:rsidR="00C72694" w:rsidRPr="00C72694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:rsidR="00705C97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D41C91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FA243C" w:rsidTr="00F9609D">
        <w:tc>
          <w:tcPr>
            <w:tcW w:w="817" w:type="dxa"/>
          </w:tcPr>
          <w:p w:rsidR="00FA243C" w:rsidRP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A243C" w:rsidRDefault="00FA243C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FA243C" w:rsidRDefault="00F90281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 w:rsidR="00FA243C">
              <w:rPr>
                <w:rFonts w:ascii="Times New Roman" w:hAnsi="Times New Roman" w:cs="Times New Roman"/>
                <w:sz w:val="28"/>
                <w:szCs w:val="28"/>
              </w:rPr>
              <w:t>.Измир</w:t>
            </w:r>
          </w:p>
          <w:p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рецкая Республика)</w:t>
            </w:r>
          </w:p>
          <w:p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</w:tcPr>
          <w:p w:rsidR="00FA243C" w:rsidRDefault="00FA243C" w:rsidP="00FA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 </w:t>
            </w:r>
          </w:p>
          <w:p w:rsidR="00FA243C" w:rsidRPr="00D41C91" w:rsidRDefault="00FA243C" w:rsidP="00FA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43C" w:rsidRPr="00FA243C" w:rsidRDefault="00FA243C" w:rsidP="00FA2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8D4BF4" w:rsidTr="00F9609D">
        <w:tc>
          <w:tcPr>
            <w:tcW w:w="817" w:type="dxa"/>
          </w:tcPr>
          <w:p w:rsidR="008D4BF4" w:rsidRDefault="008D4BF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D4BF4" w:rsidRDefault="008D4BF4" w:rsidP="00FA2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8D4BF4" w:rsidRDefault="008D4BF4" w:rsidP="008D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-Бистрица</w:t>
            </w:r>
            <w:proofErr w:type="spellEnd"/>
          </w:p>
          <w:p w:rsidR="008D4BF4" w:rsidRPr="00F1493D" w:rsidRDefault="008D4BF4" w:rsidP="008D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985" w:type="dxa"/>
          </w:tcPr>
          <w:p w:rsidR="008D4BF4" w:rsidRDefault="008D4BF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:rsidR="008D4BF4" w:rsidRPr="00D41C91" w:rsidRDefault="008D4BF4" w:rsidP="008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D4BF4" w:rsidRPr="00D41C91" w:rsidRDefault="008D4BF4" w:rsidP="008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ешская Республика</w:t>
            </w:r>
          </w:p>
          <w:p w:rsidR="008D4BF4" w:rsidRPr="009E1B29" w:rsidRDefault="008D4BF4" w:rsidP="008D4B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</w:tbl>
    <w:p w:rsidR="00705C97" w:rsidRDefault="00705C97" w:rsidP="00705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1DE" w:rsidRDefault="00A86164" w:rsidP="00BC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C71DE" w:rsidRDefault="00BC71DE" w:rsidP="00BC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BC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BC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58E" w:rsidRPr="00F17C0A" w:rsidRDefault="0009558E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3A2D">
        <w:rPr>
          <w:rFonts w:ascii="Times New Roman" w:hAnsi="Times New Roman" w:cs="Times New Roman"/>
          <w:b/>
          <w:sz w:val="32"/>
          <w:szCs w:val="32"/>
        </w:rPr>
        <w:t xml:space="preserve">                      спорту </w:t>
      </w:r>
      <w:r>
        <w:rPr>
          <w:rFonts w:ascii="Times New Roman" w:hAnsi="Times New Roman" w:cs="Times New Roman"/>
          <w:b/>
          <w:sz w:val="32"/>
          <w:szCs w:val="32"/>
        </w:rPr>
        <w:t>среди спортивных сборных команд</w:t>
      </w:r>
      <w:r w:rsidRPr="00D710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юношей и юниоров</w:t>
      </w:r>
    </w:p>
    <w:p w:rsidR="00F90281" w:rsidRPr="00F17C0A" w:rsidRDefault="00F90281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260"/>
        <w:gridCol w:w="4536"/>
        <w:gridCol w:w="1985"/>
        <w:gridCol w:w="4252"/>
      </w:tblGrid>
      <w:tr w:rsidR="0009558E" w:rsidTr="00F9609D">
        <w:tc>
          <w:tcPr>
            <w:tcW w:w="817" w:type="dxa"/>
            <w:shd w:val="clear" w:color="auto" w:fill="B2A1C7" w:themeFill="accent4" w:themeFillTint="99"/>
          </w:tcPr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09558E" w:rsidRPr="00135AEE" w:rsidRDefault="00E17C89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д</w:t>
            </w:r>
            <w:r w:rsidR="0009558E"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обедители и призеры Чемпионата</w:t>
            </w:r>
          </w:p>
          <w:p w:rsidR="0009558E" w:rsidRPr="00135AE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F17C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74930</wp:posOffset>
                  </wp:positionV>
                  <wp:extent cx="3886200" cy="3838575"/>
                  <wp:effectExtent l="19050" t="0" r="0" b="0"/>
                  <wp:wrapNone/>
                  <wp:docPr id="2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55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955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9558E">
              <w:rPr>
                <w:rFonts w:ascii="Times New Roman" w:hAnsi="Times New Roman" w:cs="Times New Roman"/>
                <w:sz w:val="28"/>
                <w:szCs w:val="28"/>
              </w:rPr>
              <w:t xml:space="preserve">азань 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09558E" w:rsidRPr="00E779D4" w:rsidRDefault="0009558E" w:rsidP="000955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79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9558E" w:rsidRPr="009943C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ина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09558E" w:rsidRPr="00651138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миера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твийская Республика)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ина 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09558E" w:rsidRPr="00696D9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ольск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йская Федерация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тавы</w:t>
            </w:r>
            <w:proofErr w:type="spellEnd"/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шская Республика</w:t>
            </w:r>
            <w:r w:rsidRPr="0078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ина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09558E" w:rsidRPr="00765CF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  <w:p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</w:t>
            </w:r>
          </w:p>
        </w:tc>
      </w:tr>
      <w:tr w:rsidR="00CD6A0A" w:rsidTr="00F9609D">
        <w:tc>
          <w:tcPr>
            <w:tcW w:w="817" w:type="dxa"/>
          </w:tcPr>
          <w:p w:rsidR="00CD6A0A" w:rsidRDefault="00CD6A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D6A0A" w:rsidRDefault="00CD6A0A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CD6A0A" w:rsidRPr="004C2E69" w:rsidRDefault="00CD6A0A" w:rsidP="00C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C2E69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</w:p>
          <w:p w:rsidR="00CD6A0A" w:rsidRDefault="00CD6A0A" w:rsidP="00C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 xml:space="preserve">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D6A0A" w:rsidRPr="004C2E69" w:rsidRDefault="00CD6A0A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4C2E69"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4252" w:type="dxa"/>
          </w:tcPr>
          <w:p w:rsidR="004C2E69" w:rsidRPr="00782F27" w:rsidRDefault="004C2E69" w:rsidP="004C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:rsidR="004C2E69" w:rsidRDefault="004C2E69" w:rsidP="004C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:rsidR="00CD6A0A" w:rsidRPr="00685513" w:rsidRDefault="004C2E69" w:rsidP="004C2E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</w:tbl>
    <w:p w:rsidR="0009558E" w:rsidRDefault="0009558E" w:rsidP="00BC71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>ира по пожарно-спасательному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(пожарно-прикладному)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 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 спортивных сборных команд девушек и юниорок </w:t>
      </w:r>
    </w:p>
    <w:p w:rsidR="0009558E" w:rsidRPr="00DF230B" w:rsidRDefault="0009558E" w:rsidP="00095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260"/>
        <w:gridCol w:w="4536"/>
        <w:gridCol w:w="1985"/>
        <w:gridCol w:w="4252"/>
      </w:tblGrid>
      <w:tr w:rsidR="0009558E" w:rsidTr="00F9609D">
        <w:tc>
          <w:tcPr>
            <w:tcW w:w="817" w:type="dxa"/>
            <w:shd w:val="clear" w:color="auto" w:fill="B2A1C7" w:themeFill="accent4" w:themeFillTint="99"/>
          </w:tcPr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8955</wp:posOffset>
                  </wp:positionV>
                  <wp:extent cx="3486150" cy="3452629"/>
                  <wp:effectExtent l="19050" t="0" r="0" b="0"/>
                  <wp:wrapNone/>
                  <wp:docPr id="4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5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09558E" w:rsidRPr="00DF230B" w:rsidRDefault="00BC71D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09558E"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Чемпионата</w:t>
            </w:r>
          </w:p>
          <w:p w:rsidR="0009558E" w:rsidRPr="00DF230B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тавы</w:t>
            </w:r>
            <w:proofErr w:type="spellEnd"/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:rsidR="0009558E" w:rsidRPr="00BC68BB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09558E" w:rsidRPr="00BC68BB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ешская Республика</w:t>
            </w:r>
          </w:p>
          <w:p w:rsidR="0009558E" w:rsidRPr="00BC68BB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C6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ссийская Федерация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9558E" w:rsidRPr="00D654A7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9558E" w:rsidRPr="00685513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Польша</w:t>
            </w:r>
          </w:p>
        </w:tc>
      </w:tr>
      <w:tr w:rsidR="0009558E" w:rsidTr="00F9609D">
        <w:tc>
          <w:tcPr>
            <w:tcW w:w="817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09558E" w:rsidRPr="00765CFC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</w:tc>
        <w:tc>
          <w:tcPr>
            <w:tcW w:w="1985" w:type="dxa"/>
          </w:tcPr>
          <w:p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252" w:type="dxa"/>
          </w:tcPr>
          <w:p w:rsidR="0009558E" w:rsidRPr="00EF569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9558E" w:rsidRPr="00EF569E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69E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09558E" w:rsidRPr="00EF569E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ешская Республика</w:t>
            </w:r>
          </w:p>
        </w:tc>
      </w:tr>
      <w:tr w:rsidR="007373E9" w:rsidTr="00F9609D">
        <w:tc>
          <w:tcPr>
            <w:tcW w:w="817" w:type="dxa"/>
          </w:tcPr>
          <w:p w:rsidR="007373E9" w:rsidRDefault="007373E9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373E9" w:rsidRDefault="00F33764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73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373E9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4536" w:type="dxa"/>
          </w:tcPr>
          <w:p w:rsidR="007373E9" w:rsidRPr="004C2E69" w:rsidRDefault="007373E9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</w:p>
          <w:p w:rsidR="007373E9" w:rsidRDefault="007373E9" w:rsidP="0073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:rsidR="007373E9" w:rsidRDefault="007373E9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252" w:type="dxa"/>
          </w:tcPr>
          <w:p w:rsidR="007373E9" w:rsidRPr="00782F27" w:rsidRDefault="007373E9" w:rsidP="007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:rsidR="007373E9" w:rsidRDefault="007373E9" w:rsidP="007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ссийская Федерация </w:t>
            </w:r>
          </w:p>
          <w:p w:rsidR="007373E9" w:rsidRPr="00BC68BB" w:rsidRDefault="007373E9" w:rsidP="007373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ешская Республика</w:t>
            </w:r>
          </w:p>
        </w:tc>
      </w:tr>
    </w:tbl>
    <w:p w:rsidR="0009558E" w:rsidRPr="00613632" w:rsidRDefault="0009558E" w:rsidP="00095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3C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93D" w:rsidRDefault="00F1493D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93D" w:rsidRDefault="00F1493D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3C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164" w:rsidRDefault="00A86164" w:rsidP="001E5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24C" w:rsidRPr="006A524C" w:rsidRDefault="001E59C2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тистика проведения Ч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емпионатов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Pr="00DF230B">
        <w:rPr>
          <w:rFonts w:ascii="Times New Roman" w:hAnsi="Times New Roman" w:cs="Times New Roman"/>
          <w:b/>
          <w:sz w:val="32"/>
          <w:szCs w:val="32"/>
        </w:rPr>
        <w:t xml:space="preserve">ира по </w:t>
      </w:r>
      <w:proofErr w:type="gramStart"/>
      <w:r w:rsidRPr="00DF230B">
        <w:rPr>
          <w:rFonts w:ascii="Times New Roman" w:hAnsi="Times New Roman" w:cs="Times New Roman"/>
          <w:b/>
          <w:sz w:val="32"/>
          <w:szCs w:val="32"/>
        </w:rPr>
        <w:t>пожарно-спасательному</w:t>
      </w:r>
      <w:proofErr w:type="gramEnd"/>
      <w:r w:rsidRPr="00DF2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1DE">
        <w:rPr>
          <w:rFonts w:ascii="Times New Roman" w:hAnsi="Times New Roman" w:cs="Times New Roman"/>
          <w:b/>
          <w:sz w:val="32"/>
          <w:szCs w:val="32"/>
        </w:rPr>
        <w:t>(пожарно-прикладному)</w:t>
      </w:r>
    </w:p>
    <w:p w:rsidR="001E59C2" w:rsidRDefault="001E59C2" w:rsidP="00F90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30B">
        <w:rPr>
          <w:rFonts w:ascii="Times New Roman" w:hAnsi="Times New Roman" w:cs="Times New Roman"/>
          <w:b/>
          <w:sz w:val="32"/>
          <w:szCs w:val="32"/>
        </w:rPr>
        <w:t>спорту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и</w:t>
      </w:r>
      <w:r w:rsidR="00BC71DE">
        <w:rPr>
          <w:rFonts w:ascii="Times New Roman" w:hAnsi="Times New Roman" w:cs="Times New Roman"/>
          <w:b/>
          <w:sz w:val="32"/>
          <w:szCs w:val="32"/>
        </w:rPr>
        <w:t xml:space="preserve"> студенческих и  молодежных сборных команд</w:t>
      </w:r>
    </w:p>
    <w:p w:rsidR="00BC71DE" w:rsidRPr="00F17C0A" w:rsidRDefault="00BC71DE" w:rsidP="00F902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260"/>
        <w:gridCol w:w="4536"/>
        <w:gridCol w:w="1985"/>
        <w:gridCol w:w="4252"/>
      </w:tblGrid>
      <w:tr w:rsidR="001E59C2" w:rsidTr="00F17C0A">
        <w:trPr>
          <w:trHeight w:val="844"/>
        </w:trPr>
        <w:tc>
          <w:tcPr>
            <w:tcW w:w="817" w:type="dxa"/>
            <w:shd w:val="clear" w:color="auto" w:fill="B2A1C7" w:themeFill="accent4" w:themeFillTint="99"/>
          </w:tcPr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Чемпионата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1E59C2" w:rsidRPr="00135AEE" w:rsidRDefault="00BC71DE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д</w:t>
            </w:r>
            <w:r w:rsidR="001E59C2"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ведения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Победители и призеры Чемпионата</w:t>
            </w:r>
          </w:p>
          <w:p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9C2" w:rsidTr="001E59C2">
        <w:tc>
          <w:tcPr>
            <w:tcW w:w="817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90281" w:rsidRPr="00F17C0A" w:rsidRDefault="001E59C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5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турнир </w:t>
            </w:r>
          </w:p>
          <w:p w:rsidR="001E59C2" w:rsidRPr="001E59C2" w:rsidRDefault="001E59C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</w:tc>
        <w:tc>
          <w:tcPr>
            <w:tcW w:w="4536" w:type="dxa"/>
          </w:tcPr>
          <w:p w:rsidR="001E59C2" w:rsidRDefault="006A524C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355</wp:posOffset>
                  </wp:positionV>
                  <wp:extent cx="3933825" cy="3886200"/>
                  <wp:effectExtent l="19050" t="0" r="9525" b="0"/>
                  <wp:wrapNone/>
                  <wp:docPr id="7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E59C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E59C2">
              <w:rPr>
                <w:rFonts w:ascii="Times New Roman" w:hAnsi="Times New Roman" w:cs="Times New Roman"/>
                <w:sz w:val="28"/>
                <w:szCs w:val="28"/>
              </w:rPr>
              <w:t xml:space="preserve">анкт-Петербург </w:t>
            </w:r>
          </w:p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1985" w:type="dxa"/>
          </w:tcPr>
          <w:p w:rsidR="001E59C2" w:rsidRPr="001E59C2" w:rsidRDefault="001E59C2" w:rsidP="001E59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(Академия ГПС г. Москва)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      (</w:t>
            </w:r>
            <w:proofErr w:type="spellStart"/>
            <w:r w:rsidR="00AD337A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ГПС)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(Уральский ИГПС)      </w:t>
            </w:r>
          </w:p>
        </w:tc>
      </w:tr>
      <w:tr w:rsidR="001E59C2" w:rsidTr="001E59C2">
        <w:tc>
          <w:tcPr>
            <w:tcW w:w="817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C382D" w:rsidRDefault="001E59C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а 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молодежи</w:t>
            </w:r>
          </w:p>
          <w:p w:rsidR="00AD337A" w:rsidRDefault="00AD337A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37A" w:rsidRDefault="00AD337A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2D" w:rsidRPr="00E17C89" w:rsidRDefault="002C382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 w:rsidR="00D7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1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  <w:p w:rsidR="001E59C2" w:rsidRPr="009943CC" w:rsidRDefault="001E59C2" w:rsidP="002C3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див</w:t>
            </w:r>
          </w:p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</w:tc>
        <w:tc>
          <w:tcPr>
            <w:tcW w:w="1985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252" w:type="dxa"/>
          </w:tcPr>
          <w:p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D73D7C" w:rsidRDefault="001E59C2" w:rsidP="00D73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7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 w:rsidR="00D73D7C" w:rsidRPr="00D7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337A" w:rsidRDefault="00AD337A" w:rsidP="00D73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D7C" w:rsidRPr="00782F27" w:rsidRDefault="00D73D7C" w:rsidP="00D7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О -Чешская Республика </w:t>
            </w:r>
          </w:p>
          <w:p w:rsidR="00D73D7C" w:rsidRDefault="00D73D7C" w:rsidP="00D7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.сборная Российская Федерация</w:t>
            </w:r>
          </w:p>
          <w:p w:rsidR="001E59C2" w:rsidRDefault="00D73D7C" w:rsidP="00F9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 Республика Казахстан </w:t>
            </w:r>
          </w:p>
        </w:tc>
      </w:tr>
      <w:tr w:rsidR="001E59C2" w:rsidTr="001E59C2">
        <w:tc>
          <w:tcPr>
            <w:tcW w:w="817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E59C2" w:rsidRPr="00DF230B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4536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</w:p>
          <w:p w:rsidR="001E59C2" w:rsidRP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Российская Федерация) </w:t>
            </w:r>
          </w:p>
        </w:tc>
        <w:tc>
          <w:tcPr>
            <w:tcW w:w="1985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4252" w:type="dxa"/>
          </w:tcPr>
          <w:p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9C2" w:rsidTr="001E59C2">
        <w:tc>
          <w:tcPr>
            <w:tcW w:w="817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065D6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:rsidR="00AD337A" w:rsidRDefault="007A4267" w:rsidP="00AD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67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жчины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337A" w:rsidRDefault="00AD337A" w:rsidP="00AD3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:rsidR="00AD337A" w:rsidRPr="00F33764" w:rsidRDefault="00AD337A" w:rsidP="00F3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67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енщины)</w:t>
            </w:r>
          </w:p>
        </w:tc>
        <w:tc>
          <w:tcPr>
            <w:tcW w:w="4536" w:type="dxa"/>
          </w:tcPr>
          <w:p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37A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A4267">
              <w:rPr>
                <w:rFonts w:ascii="Times New Roman" w:hAnsi="Times New Roman" w:cs="Times New Roman"/>
                <w:sz w:val="28"/>
                <w:szCs w:val="28"/>
              </w:rPr>
              <w:t>витавы</w:t>
            </w:r>
            <w:proofErr w:type="spellEnd"/>
          </w:p>
          <w:p w:rsidR="001E59C2" w:rsidRDefault="001E59C2" w:rsidP="007A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4267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252" w:type="dxa"/>
          </w:tcPr>
          <w:p w:rsidR="001E59C2" w:rsidRPr="00782F27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 Беларусь</w:t>
            </w:r>
          </w:p>
          <w:p w:rsidR="00AD337A" w:rsidRPr="00782F27" w:rsidRDefault="001E59C2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33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  <w:p w:rsidR="00AD337A" w:rsidRDefault="00AD337A" w:rsidP="00AD3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1DE" w:rsidRDefault="00AD337A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 </w:t>
            </w:r>
          </w:p>
          <w:p w:rsidR="00BC71DE" w:rsidRPr="00782F27" w:rsidRDefault="00AD337A" w:rsidP="00BC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C71DE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AD337A" w:rsidRPr="00782F27" w:rsidRDefault="00AD337A" w:rsidP="00A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9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17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цкая Республика</w:t>
            </w:r>
          </w:p>
          <w:p w:rsidR="001E59C2" w:rsidRDefault="001E59C2" w:rsidP="007A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9C2" w:rsidTr="001E59C2">
        <w:tc>
          <w:tcPr>
            <w:tcW w:w="817" w:type="dxa"/>
          </w:tcPr>
          <w:p w:rsidR="001E59C2" w:rsidRDefault="007A4267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64260" w:rsidRPr="00132772" w:rsidRDefault="00F6426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ских молодежных команд</w:t>
            </w:r>
          </w:p>
          <w:p w:rsidR="00BC71DE" w:rsidRDefault="00BC71D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260" w:rsidRPr="00527C37" w:rsidRDefault="00F6426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:rsidR="001E59C2" w:rsidRPr="007A4267" w:rsidRDefault="00F64260" w:rsidP="00F90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</w:tc>
        <w:tc>
          <w:tcPr>
            <w:tcW w:w="4536" w:type="dxa"/>
          </w:tcPr>
          <w:p w:rsidR="00BC71DE" w:rsidRDefault="00B42B95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2085</wp:posOffset>
                  </wp:positionV>
                  <wp:extent cx="3790950" cy="3752850"/>
                  <wp:effectExtent l="19050" t="0" r="0" b="0"/>
                  <wp:wrapNone/>
                  <wp:docPr id="6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71DE" w:rsidRDefault="00BC71DE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9C2" w:rsidRPr="00F64260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  <w:p w:rsidR="001E59C2" w:rsidRPr="007A4267" w:rsidRDefault="001E59C2" w:rsidP="001E59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</w:tc>
        <w:tc>
          <w:tcPr>
            <w:tcW w:w="1985" w:type="dxa"/>
          </w:tcPr>
          <w:p w:rsidR="001E59C2" w:rsidRPr="00F64260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252" w:type="dxa"/>
          </w:tcPr>
          <w:p w:rsidR="00527C37" w:rsidRPr="00527C37" w:rsidRDefault="001E59C2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527C37" w:rsidRDefault="001E59C2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C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шская Республика</w:t>
            </w:r>
          </w:p>
          <w:p w:rsidR="00BC71DE" w:rsidRDefault="00BC71DE" w:rsidP="00527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C37" w:rsidRP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527C37" w:rsidRP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527C37" w:rsidRDefault="00527C37" w:rsidP="0052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81" w:rsidRPr="00F90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1E59C2" w:rsidRPr="007A4267" w:rsidRDefault="001E59C2" w:rsidP="00527C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E59C2" w:rsidRDefault="001E59C2" w:rsidP="001E5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33764" w:rsidRDefault="00F33764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C71DE" w:rsidRPr="00DC1EA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17C0A" w:rsidRPr="00DC1EAE" w:rsidRDefault="00F17C0A" w:rsidP="001E59C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1123C" w:rsidRPr="004E2220" w:rsidRDefault="000A1A23" w:rsidP="004E2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2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атистика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пров</w:t>
      </w:r>
      <w:r w:rsidRPr="004E2220">
        <w:rPr>
          <w:rFonts w:ascii="Times New Roman" w:hAnsi="Times New Roman" w:cs="Times New Roman"/>
          <w:b/>
          <w:sz w:val="32"/>
          <w:szCs w:val="32"/>
        </w:rPr>
        <w:t xml:space="preserve">едения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764">
        <w:rPr>
          <w:rFonts w:ascii="Times New Roman" w:hAnsi="Times New Roman" w:cs="Times New Roman"/>
          <w:b/>
          <w:sz w:val="32"/>
          <w:szCs w:val="32"/>
        </w:rPr>
        <w:t>Ч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емпионат</w:t>
      </w:r>
      <w:r w:rsidRPr="004E2220">
        <w:rPr>
          <w:rFonts w:ascii="Times New Roman" w:hAnsi="Times New Roman" w:cs="Times New Roman"/>
          <w:b/>
          <w:sz w:val="32"/>
          <w:szCs w:val="32"/>
        </w:rPr>
        <w:t>ов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764">
        <w:rPr>
          <w:rFonts w:ascii="Times New Roman" w:hAnsi="Times New Roman" w:cs="Times New Roman"/>
          <w:b/>
          <w:sz w:val="32"/>
          <w:szCs w:val="32"/>
        </w:rPr>
        <w:t>м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ира в период с 2002 по</w:t>
      </w:r>
      <w:r w:rsidR="00D21C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>201</w:t>
      </w:r>
      <w:r w:rsidR="00D21C00">
        <w:rPr>
          <w:rFonts w:ascii="Times New Roman" w:hAnsi="Times New Roman" w:cs="Times New Roman"/>
          <w:b/>
          <w:sz w:val="32"/>
          <w:szCs w:val="32"/>
        </w:rPr>
        <w:t>8</w:t>
      </w:r>
      <w:r w:rsidR="00ED7D17" w:rsidRPr="004E2220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1809"/>
        <w:gridCol w:w="4105"/>
        <w:gridCol w:w="3550"/>
        <w:gridCol w:w="1843"/>
        <w:gridCol w:w="3478"/>
      </w:tblGrid>
      <w:tr w:rsidR="00512772" w:rsidRPr="00512772" w:rsidTr="00E92A3F">
        <w:tc>
          <w:tcPr>
            <w:tcW w:w="1809" w:type="dxa"/>
          </w:tcPr>
          <w:p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Год проведения</w:t>
            </w:r>
          </w:p>
        </w:tc>
        <w:tc>
          <w:tcPr>
            <w:tcW w:w="4105" w:type="dxa"/>
          </w:tcPr>
          <w:p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емпионата</w:t>
            </w:r>
          </w:p>
        </w:tc>
        <w:tc>
          <w:tcPr>
            <w:tcW w:w="3550" w:type="dxa"/>
          </w:tcPr>
          <w:p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1843" w:type="dxa"/>
          </w:tcPr>
          <w:p w:rsidR="00512772" w:rsidRPr="00512772" w:rsidRDefault="0051277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Кол-во стран участников</w:t>
            </w:r>
          </w:p>
        </w:tc>
        <w:tc>
          <w:tcPr>
            <w:tcW w:w="3478" w:type="dxa"/>
          </w:tcPr>
          <w:p w:rsidR="00512772" w:rsidRPr="00512772" w:rsidRDefault="00512772" w:rsidP="003F3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>Страна проведения, согласно план</w:t>
            </w:r>
            <w:r w:rsidR="003F3DC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2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ФПС</w:t>
            </w:r>
          </w:p>
        </w:tc>
      </w:tr>
      <w:tr w:rsidR="00512772" w:rsidTr="00E92A3F">
        <w:tc>
          <w:tcPr>
            <w:tcW w:w="1809" w:type="dxa"/>
          </w:tcPr>
          <w:p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105" w:type="dxa"/>
          </w:tcPr>
          <w:p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:rsidR="003F3DC1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478" w:type="dxa"/>
          </w:tcPr>
          <w:p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12772" w:rsidTr="00E92A3F">
        <w:tc>
          <w:tcPr>
            <w:tcW w:w="1809" w:type="dxa"/>
          </w:tcPr>
          <w:p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105" w:type="dxa"/>
          </w:tcPr>
          <w:p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  <w:r w:rsidR="00ED7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3DC1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478" w:type="dxa"/>
          </w:tcPr>
          <w:p w:rsidR="00512772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12772" w:rsidTr="00E92A3F">
        <w:tc>
          <w:tcPr>
            <w:tcW w:w="1809" w:type="dxa"/>
          </w:tcPr>
          <w:p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105" w:type="dxa"/>
          </w:tcPr>
          <w:p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</w:tc>
        <w:tc>
          <w:tcPr>
            <w:tcW w:w="3550" w:type="dxa"/>
          </w:tcPr>
          <w:p w:rsidR="003F3DC1" w:rsidRPr="00F8074C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  <w:p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478" w:type="dxa"/>
          </w:tcPr>
          <w:p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512772" w:rsidTr="00E92A3F">
        <w:tc>
          <w:tcPr>
            <w:tcW w:w="1809" w:type="dxa"/>
          </w:tcPr>
          <w:p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105" w:type="dxa"/>
          </w:tcPr>
          <w:p w:rsidR="00512772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:rsidR="003F3DC1" w:rsidRPr="00F8074C" w:rsidRDefault="003F3DC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78" w:type="dxa"/>
          </w:tcPr>
          <w:p w:rsidR="00512772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</w:tc>
      </w:tr>
      <w:tr w:rsidR="00512772" w:rsidTr="00E92A3F">
        <w:tc>
          <w:tcPr>
            <w:tcW w:w="1809" w:type="dxa"/>
          </w:tcPr>
          <w:p w:rsidR="00512772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105" w:type="dxa"/>
          </w:tcPr>
          <w:p w:rsidR="00512772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егеран</w:t>
            </w:r>
            <w:r w:rsidR="00ED7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277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И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12772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478" w:type="dxa"/>
          </w:tcPr>
          <w:p w:rsidR="00512772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Иран</w:t>
            </w:r>
          </w:p>
        </w:tc>
      </w:tr>
      <w:tr w:rsidR="003F3DC1" w:rsidTr="00E92A3F">
        <w:tc>
          <w:tcPr>
            <w:tcW w:w="1809" w:type="dxa"/>
          </w:tcPr>
          <w:p w:rsidR="003F3DC1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3F3DC1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3F3DC1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Европы</w:t>
            </w:r>
          </w:p>
        </w:tc>
        <w:tc>
          <w:tcPr>
            <w:tcW w:w="3550" w:type="dxa"/>
          </w:tcPr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3F3DC1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F3DC1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478" w:type="dxa"/>
          </w:tcPr>
          <w:p w:rsidR="003F3DC1" w:rsidRDefault="00B93DFF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8F5CAC" w:rsidTr="00E92A3F">
        <w:tc>
          <w:tcPr>
            <w:tcW w:w="1809" w:type="dxa"/>
          </w:tcPr>
          <w:p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105" w:type="dxa"/>
          </w:tcPr>
          <w:p w:rsidR="008F5CAC" w:rsidRPr="00DF230B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офия</w:t>
            </w:r>
          </w:p>
          <w:p w:rsidR="008F5CA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F5CAC" w:rsidRDefault="005F560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478" w:type="dxa"/>
          </w:tcPr>
          <w:p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</w:tc>
      </w:tr>
      <w:tr w:rsidR="008F5CAC" w:rsidTr="00E92A3F">
        <w:tc>
          <w:tcPr>
            <w:tcW w:w="1809" w:type="dxa"/>
          </w:tcPr>
          <w:p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105" w:type="dxa"/>
          </w:tcPr>
          <w:p w:rsidR="008F5CAC" w:rsidRPr="00DF230B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</w:tc>
        <w:tc>
          <w:tcPr>
            <w:tcW w:w="3550" w:type="dxa"/>
          </w:tcPr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  <w:p w:rsidR="008F5CAC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CAC" w:rsidRPr="00F8074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F5CAC" w:rsidRDefault="00E07E3D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478" w:type="dxa"/>
          </w:tcPr>
          <w:p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8F5CAC" w:rsidTr="00E92A3F">
        <w:tc>
          <w:tcPr>
            <w:tcW w:w="1809" w:type="dxa"/>
          </w:tcPr>
          <w:p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105" w:type="dxa"/>
          </w:tcPr>
          <w:p w:rsidR="00226FCD" w:rsidRDefault="008F5CA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F90281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5CAC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</w:tc>
        <w:tc>
          <w:tcPr>
            <w:tcW w:w="3550" w:type="dxa"/>
          </w:tcPr>
          <w:p w:rsidR="008F5CA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ецк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</w:p>
          <w:p w:rsidR="00AB2CE4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2CE4" w:rsidRPr="00F8074C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525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304525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C" w:rsidRDefault="00304525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478" w:type="dxa"/>
          </w:tcPr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</w:t>
            </w:r>
          </w:p>
        </w:tc>
      </w:tr>
      <w:tr w:rsidR="008F5CAC" w:rsidTr="00E92A3F">
        <w:tc>
          <w:tcPr>
            <w:tcW w:w="1809" w:type="dxa"/>
          </w:tcPr>
          <w:p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105" w:type="dxa"/>
          </w:tcPr>
          <w:p w:rsidR="008F5CAC" w:rsidRPr="00AB2CE4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  <w:r w:rsidR="00AB2CE4" w:rsidRPr="00AB2CE4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F9609D" w:rsidRDefault="00F9609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EC6" w:rsidRDefault="00757EC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281" w:rsidRDefault="00AB2CE4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09D" w:rsidRPr="00F9609D" w:rsidRDefault="00F9609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турнир </w:t>
            </w:r>
            <w:r w:rsidRPr="006C44C8">
              <w:rPr>
                <w:rFonts w:ascii="Times New Roman" w:hAnsi="Times New Roman" w:cs="Times New Roman"/>
                <w:sz w:val="28"/>
                <w:szCs w:val="28"/>
              </w:rPr>
              <w:t>среди студентов</w:t>
            </w:r>
          </w:p>
        </w:tc>
        <w:tc>
          <w:tcPr>
            <w:tcW w:w="3550" w:type="dxa"/>
          </w:tcPr>
          <w:p w:rsidR="00757EC6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бус</w:t>
            </w:r>
            <w:proofErr w:type="spellEnd"/>
          </w:p>
          <w:p w:rsidR="00AB2CE4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едеративная Республика Гер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609D" w:rsidRDefault="00F9609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90B" w:rsidRDefault="0087090B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E4" w:rsidRDefault="00AB2CE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  <w:p w:rsidR="0087090B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2CE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)</w:t>
            </w:r>
          </w:p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</w:p>
          <w:p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  <w:p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C" w:rsidRDefault="0087090B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78" w:type="dxa"/>
          </w:tcPr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тивная Республика Германия </w:t>
            </w:r>
          </w:p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C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8F5CAC" w:rsidTr="00E92A3F">
        <w:tc>
          <w:tcPr>
            <w:tcW w:w="1809" w:type="dxa"/>
          </w:tcPr>
          <w:p w:rsidR="008F5CAC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4105" w:type="dxa"/>
          </w:tcPr>
          <w:p w:rsidR="00F90281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м</w:t>
            </w:r>
            <w:r w:rsidR="006C44C8" w:rsidRPr="006C44C8">
              <w:rPr>
                <w:rFonts w:ascii="Times New Roman" w:hAnsi="Times New Roman" w:cs="Times New Roman"/>
                <w:sz w:val="28"/>
                <w:szCs w:val="28"/>
              </w:rPr>
              <w:t>олодежи</w:t>
            </w:r>
          </w:p>
          <w:p w:rsidR="00F90281" w:rsidRDefault="001841E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</w:p>
          <w:p w:rsidR="00F90281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2">
              <w:rPr>
                <w:rFonts w:ascii="Times New Roman" w:hAnsi="Times New Roman" w:cs="Times New Roman"/>
                <w:sz w:val="28"/>
                <w:szCs w:val="28"/>
              </w:rPr>
              <w:t>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и студентов)</w:t>
            </w:r>
          </w:p>
          <w:p w:rsidR="006C44C8" w:rsidRP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09D" w:rsidRPr="00F90281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Мира </w:t>
            </w:r>
            <w:r w:rsidR="00AB2CE4" w:rsidRPr="00AB2CE4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</w:tc>
        <w:tc>
          <w:tcPr>
            <w:tcW w:w="3550" w:type="dxa"/>
          </w:tcPr>
          <w:p w:rsidR="006C44C8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C44C8">
              <w:rPr>
                <w:rFonts w:ascii="Times New Roman" w:hAnsi="Times New Roman" w:cs="Times New Roman"/>
                <w:sz w:val="28"/>
                <w:szCs w:val="28"/>
              </w:rPr>
              <w:t>ловдив</w:t>
            </w:r>
          </w:p>
          <w:p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EE" w:rsidRDefault="001841EE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C8" w:rsidRPr="0065113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миера</w:t>
            </w:r>
          </w:p>
          <w:p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Латвий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C8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алья</w:t>
            </w:r>
            <w:proofErr w:type="spellEnd"/>
          </w:p>
          <w:p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урец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CAC" w:rsidRPr="00F8074C" w:rsidRDefault="008F5CA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CAC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4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6DF" w:rsidRDefault="00670B5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6DF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6DF" w:rsidRDefault="005926DF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8" w:type="dxa"/>
          </w:tcPr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йская Республика</w:t>
            </w: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C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</w:p>
        </w:tc>
      </w:tr>
      <w:tr w:rsidR="00EE7B05" w:rsidTr="00E92A3F">
        <w:tc>
          <w:tcPr>
            <w:tcW w:w="1809" w:type="dxa"/>
          </w:tcPr>
          <w:p w:rsidR="00EE7B05" w:rsidRDefault="00EE7B0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05" w:type="dxa"/>
          </w:tcPr>
          <w:p w:rsidR="00EB05F6" w:rsidRDefault="00EB05F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281" w:rsidRDefault="006C44C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44C8" w:rsidRP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4C8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</w:p>
          <w:p w:rsidR="00F90281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6C44C8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CE4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  <w:p w:rsidR="00C50876" w:rsidRDefault="00C5087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B05" w:rsidRPr="00F90281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09D" w:rsidRPr="00F9609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</w:tc>
        <w:tc>
          <w:tcPr>
            <w:tcW w:w="3550" w:type="dxa"/>
          </w:tcPr>
          <w:p w:rsidR="00EB05F6" w:rsidRDefault="00EB05F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C8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C44C8">
              <w:rPr>
                <w:rFonts w:ascii="Times New Roman" w:hAnsi="Times New Roman" w:cs="Times New Roman"/>
                <w:sz w:val="28"/>
                <w:szCs w:val="28"/>
              </w:rPr>
              <w:t>рославль</w:t>
            </w:r>
          </w:p>
          <w:p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44C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44C8" w:rsidRDefault="006C44C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ольск</w:t>
            </w:r>
          </w:p>
          <w:p w:rsidR="006C44C8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0876" w:rsidRDefault="00C5087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джу</w:t>
            </w:r>
            <w:proofErr w:type="spellEnd"/>
          </w:p>
          <w:p w:rsidR="00B469A6" w:rsidRPr="00F8074C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7B05" w:rsidRPr="00F8074C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876" w:rsidRDefault="00C5087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76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EB05F6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60" w:rsidRDefault="00C5087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801DD5" w:rsidRDefault="00801DD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60" w:rsidRDefault="00F64260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60" w:rsidRDefault="00F64260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8" w:type="dxa"/>
          </w:tcPr>
          <w:p w:rsidR="00B93DFF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FF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64" w:rsidRDefault="00B93DFF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55364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64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64" w:rsidRPr="00F8074C" w:rsidRDefault="00355364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  <w:p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05" w:rsidTr="00E92A3F">
        <w:tc>
          <w:tcPr>
            <w:tcW w:w="1809" w:type="dxa"/>
          </w:tcPr>
          <w:p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05" w:type="dxa"/>
          </w:tcPr>
          <w:p w:rsidR="00B469A6" w:rsidRPr="00F9609D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09D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ки/юниорки</w:t>
            </w: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9A6" w:rsidRP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7E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среди национальных молодеж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жчины/женщины)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CD" w:rsidRDefault="00EE7B05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:rsidR="00F9609D" w:rsidRPr="00DC4275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</w:t>
            </w:r>
            <w:r w:rsidR="00DC42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670B5D" w:rsidRDefault="00670B5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469A6">
              <w:rPr>
                <w:rFonts w:ascii="Times New Roman" w:hAnsi="Times New Roman" w:cs="Times New Roman"/>
                <w:sz w:val="28"/>
                <w:szCs w:val="28"/>
              </w:rPr>
              <w:t>витавы</w:t>
            </w:r>
            <w:proofErr w:type="spellEnd"/>
          </w:p>
          <w:p w:rsidR="00B469A6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 w:rsidR="00527C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тавы</w:t>
            </w:r>
            <w:proofErr w:type="spellEnd"/>
          </w:p>
          <w:p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шская Республика)</w:t>
            </w:r>
          </w:p>
          <w:p w:rsidR="00527C37" w:rsidRDefault="00527C3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маты</w:t>
            </w:r>
            <w:proofErr w:type="spellEnd"/>
          </w:p>
          <w:p w:rsidR="00EE7B05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609D" w:rsidRDefault="00F9609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09D" w:rsidRDefault="00F9609D" w:rsidP="00F14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7B05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5D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70B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D5" w:rsidRDefault="00801D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E07E3D" w:rsidRDefault="00E07E3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5D" w:rsidRDefault="00670B5D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78" w:type="dxa"/>
          </w:tcPr>
          <w:p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81" w:rsidRDefault="00C37D8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C37D81" w:rsidRDefault="00C37D8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25" w:rsidRDefault="00C37D81" w:rsidP="00C3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07E3D" w:rsidRDefault="00E07E3D" w:rsidP="00C3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</w:p>
          <w:p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81" w:rsidRDefault="00C37D81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EE7B05" w:rsidTr="00E92A3F">
        <w:tc>
          <w:tcPr>
            <w:tcW w:w="1809" w:type="dxa"/>
          </w:tcPr>
          <w:p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4105" w:type="dxa"/>
          </w:tcPr>
          <w:p w:rsidR="00B469A6" w:rsidRP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772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</w:t>
            </w:r>
          </w:p>
          <w:p w:rsidR="00B469A6" w:rsidRP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772" w:rsidRP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среди женских молодежных команд</w:t>
            </w:r>
          </w:p>
          <w:p w:rsidR="00132772" w:rsidRPr="007E7BA7" w:rsidRDefault="007E7BA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молодежных команд</w:t>
            </w:r>
          </w:p>
          <w:p w:rsidR="00132772" w:rsidRDefault="00132772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FCD" w:rsidRDefault="00EE7B05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26FCD" w:rsidRP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Мира</w:t>
            </w:r>
          </w:p>
          <w:p w:rsidR="00EE7B05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:rsidR="008065D6" w:rsidRDefault="008065D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469A6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  <w:p w:rsidR="00B469A6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9A6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9A6" w:rsidRDefault="00B469A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D6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65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065D6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  <w:p w:rsidR="008065D6" w:rsidRDefault="008065D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</w:p>
          <w:p w:rsid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72" w:rsidRDefault="0013277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  <w:p w:rsidR="00EE7B05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132772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25" w:rsidRDefault="0030452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76" w:rsidRDefault="0013277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C50876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4618B2" w:rsidRDefault="004618B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B2" w:rsidRDefault="004618B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B2" w:rsidRDefault="004618B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B2" w:rsidRDefault="004618B2" w:rsidP="0080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478" w:type="dxa"/>
          </w:tcPr>
          <w:p w:rsidR="004618B2" w:rsidRDefault="004618B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130892" w:rsidRDefault="00130892" w:rsidP="00E07E3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Хорватия</w:t>
            </w: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A23" w:rsidRDefault="000A1A23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EE7B05" w:rsidTr="00E92A3F">
        <w:tc>
          <w:tcPr>
            <w:tcW w:w="1809" w:type="dxa"/>
          </w:tcPr>
          <w:p w:rsidR="007C13EC" w:rsidRDefault="007C13EC" w:rsidP="007C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E7B05" w:rsidRDefault="007C13EC" w:rsidP="007C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05" w:type="dxa"/>
          </w:tcPr>
          <w:p w:rsidR="007C13EC" w:rsidRDefault="007C13EC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B6B88" w:rsidRPr="002B6B88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:rsidR="00E07E3D" w:rsidRDefault="00E07E3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88" w:rsidRDefault="002B6B88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B6B88" w:rsidRPr="00B469A6" w:rsidRDefault="002B6B88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:rsidR="00DB6FE7" w:rsidRDefault="00DB6FE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3D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517" w:rsidRPr="00132772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>среди женских молодежных команд</w:t>
            </w:r>
          </w:p>
          <w:p w:rsidR="00E07E3D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517" w:rsidRPr="007E7BA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FCD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226FCD"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FCD"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E07E3D" w:rsidRPr="00226FC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EE7B05" w:rsidRP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:rsidR="007C13EC" w:rsidRDefault="007C13E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Pr="00F8074C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130892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05"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365517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:rsidR="00365517" w:rsidRPr="00365517" w:rsidRDefault="00365517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Pr="00F8074C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страва</w:t>
            </w:r>
            <w:proofErr w:type="spellEnd"/>
          </w:p>
          <w:p w:rsidR="00EE7B05" w:rsidRDefault="00130892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Чеш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C13EC" w:rsidRDefault="007C13E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E07E3D" w:rsidRDefault="00304525" w:rsidP="0030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7E3D" w:rsidRDefault="00E07E3D" w:rsidP="0030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4BF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2433A0" w:rsidP="0024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7E3D" w:rsidRDefault="00E07E3D" w:rsidP="0024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9714BF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4BF" w:rsidRDefault="009714BF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78" w:type="dxa"/>
          </w:tcPr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Pr="007C13EC" w:rsidRDefault="00130892" w:rsidP="00E07E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17" w:rsidRDefault="00365517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FF" w:rsidRDefault="007923F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FF" w:rsidRDefault="007923F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3F" w:rsidRPr="00E92A3F" w:rsidRDefault="00DC4275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  <w:p w:rsidR="007C13EC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2" w:rsidRDefault="00130892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4" w:rsidRDefault="001A61D4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</w:t>
            </w:r>
          </w:p>
        </w:tc>
      </w:tr>
      <w:tr w:rsidR="00EE7B05" w:rsidTr="00E92A3F">
        <w:tc>
          <w:tcPr>
            <w:tcW w:w="1809" w:type="dxa"/>
          </w:tcPr>
          <w:p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4105" w:type="dxa"/>
          </w:tcPr>
          <w:p w:rsidR="008A7CCE" w:rsidRDefault="008A7CCE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433A0" w:rsidRPr="002B6B88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433A0" w:rsidRPr="00B469A6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E3D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43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132772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3A0" w:rsidRPr="00132772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72">
              <w:rPr>
                <w:rFonts w:ascii="Times New Roman" w:hAnsi="Times New Roman" w:cs="Times New Roman"/>
                <w:sz w:val="28"/>
                <w:szCs w:val="28"/>
              </w:rPr>
              <w:t>среди женских молодежных команд</w:t>
            </w:r>
          </w:p>
          <w:p w:rsidR="00E07E3D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</w:t>
            </w:r>
            <w:r w:rsidRPr="007E7BA7">
              <w:rPr>
                <w:rFonts w:ascii="Times New Roman" w:hAnsi="Times New Roman" w:cs="Times New Roman"/>
                <w:b/>
                <w:sz w:val="28"/>
                <w:szCs w:val="28"/>
              </w:rPr>
              <w:t>Мира</w:t>
            </w: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3A0" w:rsidRPr="007E7BA7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7">
              <w:rPr>
                <w:rFonts w:ascii="Times New Roman" w:hAnsi="Times New Roman" w:cs="Times New Roman"/>
                <w:sz w:val="28"/>
                <w:szCs w:val="28"/>
              </w:rPr>
              <w:t>среди мужских молодежных команд</w:t>
            </w: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B05" w:rsidRPr="00226FCD" w:rsidRDefault="00EE7B05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 w:rsid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FCD"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226FCD" w:rsidRDefault="00226FCD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226FCD" w:rsidRDefault="00226FC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  <w:p w:rsidR="00D21C00" w:rsidRDefault="00D21C0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Pr="00226FC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7C13EC" w:rsidRDefault="007C13EC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C00" w:rsidRDefault="00D21C0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433A0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2D" w:rsidRPr="00365517" w:rsidRDefault="00F90281" w:rsidP="00F90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C1C2D" w:rsidRPr="00365517">
              <w:rPr>
                <w:rFonts w:ascii="Times New Roman" w:hAnsi="Times New Roman" w:cs="Times New Roman"/>
                <w:b/>
                <w:sz w:val="28"/>
                <w:szCs w:val="28"/>
              </w:rPr>
              <w:t>е проводились</w:t>
            </w: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Default="00F90281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6F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26FCD">
              <w:rPr>
                <w:rFonts w:ascii="Times New Roman" w:hAnsi="Times New Roman" w:cs="Times New Roman"/>
                <w:sz w:val="28"/>
                <w:szCs w:val="28"/>
              </w:rPr>
              <w:t>змир</w:t>
            </w:r>
          </w:p>
          <w:p w:rsidR="00226FCD" w:rsidRDefault="00757EC6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FCD"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  <w:r w:rsidR="004E1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C13EC" w:rsidRPr="00E07E3D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59" w:rsidRPr="00E07E3D" w:rsidRDefault="003C0659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Pr="00E07E3D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A0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Pr="00E07E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P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59" w:rsidRPr="00E07E3D" w:rsidRDefault="009714BF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3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3C0659" w:rsidRPr="00E07E3D" w:rsidRDefault="003C0659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05" w:rsidRPr="00E07E3D" w:rsidRDefault="009714BF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478" w:type="dxa"/>
          </w:tcPr>
          <w:p w:rsidR="002433A0" w:rsidRDefault="002433A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C00" w:rsidRDefault="00D21C00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78" w:rsidRPr="00E92A3F" w:rsidRDefault="007C13EC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3F">
              <w:rPr>
                <w:rFonts w:ascii="Times New Roman" w:hAnsi="Times New Roman" w:cs="Times New Roman"/>
                <w:sz w:val="28"/>
                <w:szCs w:val="28"/>
              </w:rPr>
              <w:t>Литовская Республика</w:t>
            </w:r>
          </w:p>
          <w:p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8B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Польша</w:t>
            </w:r>
          </w:p>
          <w:p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48" w:rsidRDefault="008F654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3D" w:rsidRDefault="00E07E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8B" w:rsidRDefault="0056598B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 Республика</w:t>
            </w:r>
          </w:p>
          <w:p w:rsidR="003C2A78" w:rsidRDefault="003C2A78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EAE" w:rsidTr="00E92A3F">
        <w:tc>
          <w:tcPr>
            <w:tcW w:w="1809" w:type="dxa"/>
          </w:tcPr>
          <w:p w:rsidR="00DC1EAE" w:rsidRDefault="00D21C0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4105" w:type="dxa"/>
          </w:tcPr>
          <w:p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D21C00" w:rsidRPr="002B6B88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8">
              <w:rPr>
                <w:rFonts w:ascii="Times New Roman" w:hAnsi="Times New Roman" w:cs="Times New Roman"/>
                <w:sz w:val="28"/>
                <w:szCs w:val="28"/>
              </w:rPr>
              <w:t>(девушки/юниорки)</w:t>
            </w:r>
          </w:p>
          <w:p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B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D21C00" w:rsidRPr="00B469A6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6">
              <w:rPr>
                <w:rFonts w:ascii="Times New Roman" w:hAnsi="Times New Roman" w:cs="Times New Roman"/>
                <w:sz w:val="28"/>
                <w:szCs w:val="28"/>
              </w:rPr>
              <w:t>(юноши/юниоры)</w:t>
            </w:r>
          </w:p>
          <w:p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C00" w:rsidRPr="00226FCD" w:rsidRDefault="00D21C00" w:rsidP="00D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B42B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E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мужчины)</w:t>
            </w:r>
          </w:p>
          <w:p w:rsidR="00D21C00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2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Мира</w:t>
            </w:r>
          </w:p>
          <w:p w:rsidR="00DC1EAE" w:rsidRPr="00DF230B" w:rsidRDefault="00D21C00" w:rsidP="00D2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FCD">
              <w:rPr>
                <w:rFonts w:ascii="Times New Roman" w:hAnsi="Times New Roman" w:cs="Times New Roman"/>
                <w:sz w:val="28"/>
                <w:szCs w:val="28"/>
              </w:rPr>
              <w:t>(женщины)</w:t>
            </w:r>
          </w:p>
        </w:tc>
        <w:tc>
          <w:tcPr>
            <w:tcW w:w="3550" w:type="dxa"/>
          </w:tcPr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AE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а </w:t>
            </w:r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олгария)</w:t>
            </w:r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-Бистрица</w:t>
            </w:r>
            <w:proofErr w:type="spellEnd"/>
          </w:p>
          <w:p w:rsidR="00F1493D" w:rsidRDefault="00F1493D" w:rsidP="00F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цкая Республика)</w:t>
            </w:r>
          </w:p>
        </w:tc>
        <w:tc>
          <w:tcPr>
            <w:tcW w:w="1843" w:type="dxa"/>
          </w:tcPr>
          <w:p w:rsidR="00DC1EAE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Pr="00E07E3D" w:rsidRDefault="00F1493D" w:rsidP="00C1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478" w:type="dxa"/>
          </w:tcPr>
          <w:p w:rsidR="00DC1EAE" w:rsidRDefault="00DC1EAE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олгария</w:t>
            </w: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3D" w:rsidRDefault="00F1493D" w:rsidP="00E0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цкая Республика</w:t>
            </w:r>
          </w:p>
        </w:tc>
      </w:tr>
    </w:tbl>
    <w:p w:rsidR="00D1123C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3C" w:rsidRPr="00613632" w:rsidRDefault="00D1123C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123C" w:rsidRPr="00613632" w:rsidSect="004E1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F1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34E8"/>
    <w:multiLevelType w:val="hybridMultilevel"/>
    <w:tmpl w:val="30847F46"/>
    <w:lvl w:ilvl="0" w:tplc="1A188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D09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E169A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74EE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632"/>
    <w:rsid w:val="0001560C"/>
    <w:rsid w:val="000648EB"/>
    <w:rsid w:val="00076973"/>
    <w:rsid w:val="000940BC"/>
    <w:rsid w:val="0009558E"/>
    <w:rsid w:val="000A1A23"/>
    <w:rsid w:val="000B64E6"/>
    <w:rsid w:val="000F2121"/>
    <w:rsid w:val="00130892"/>
    <w:rsid w:val="00132772"/>
    <w:rsid w:val="001841EE"/>
    <w:rsid w:val="001A61D4"/>
    <w:rsid w:val="001B6A26"/>
    <w:rsid w:val="001D0970"/>
    <w:rsid w:val="001E59C2"/>
    <w:rsid w:val="00226FCD"/>
    <w:rsid w:val="002433A0"/>
    <w:rsid w:val="002633A1"/>
    <w:rsid w:val="002B6B88"/>
    <w:rsid w:val="002C382D"/>
    <w:rsid w:val="002D1C97"/>
    <w:rsid w:val="002D435E"/>
    <w:rsid w:val="002E0DB5"/>
    <w:rsid w:val="002F6121"/>
    <w:rsid w:val="00304525"/>
    <w:rsid w:val="00355364"/>
    <w:rsid w:val="0035723C"/>
    <w:rsid w:val="00362AB6"/>
    <w:rsid w:val="003639E0"/>
    <w:rsid w:val="00365517"/>
    <w:rsid w:val="00376BA9"/>
    <w:rsid w:val="0038451F"/>
    <w:rsid w:val="003904F6"/>
    <w:rsid w:val="003C0659"/>
    <w:rsid w:val="003C2A78"/>
    <w:rsid w:val="003F1B08"/>
    <w:rsid w:val="003F3DC1"/>
    <w:rsid w:val="00421ABE"/>
    <w:rsid w:val="0045518B"/>
    <w:rsid w:val="004618B2"/>
    <w:rsid w:val="00476467"/>
    <w:rsid w:val="004C2E69"/>
    <w:rsid w:val="004C6B0C"/>
    <w:rsid w:val="004E1FC6"/>
    <w:rsid w:val="004E2220"/>
    <w:rsid w:val="004F6789"/>
    <w:rsid w:val="00512772"/>
    <w:rsid w:val="005148C0"/>
    <w:rsid w:val="0052120A"/>
    <w:rsid w:val="00525A44"/>
    <w:rsid w:val="00527C37"/>
    <w:rsid w:val="00536A16"/>
    <w:rsid w:val="00547B78"/>
    <w:rsid w:val="0056598B"/>
    <w:rsid w:val="005926DF"/>
    <w:rsid w:val="005C1C2D"/>
    <w:rsid w:val="005E234C"/>
    <w:rsid w:val="005F0165"/>
    <w:rsid w:val="005F5600"/>
    <w:rsid w:val="00613632"/>
    <w:rsid w:val="00625668"/>
    <w:rsid w:val="00637EDC"/>
    <w:rsid w:val="00643A2D"/>
    <w:rsid w:val="00650F62"/>
    <w:rsid w:val="00670B5D"/>
    <w:rsid w:val="00674819"/>
    <w:rsid w:val="006A524C"/>
    <w:rsid w:val="006C44C8"/>
    <w:rsid w:val="006C53FF"/>
    <w:rsid w:val="00705C97"/>
    <w:rsid w:val="007373E9"/>
    <w:rsid w:val="00757EC6"/>
    <w:rsid w:val="00782F27"/>
    <w:rsid w:val="007923FF"/>
    <w:rsid w:val="007A4267"/>
    <w:rsid w:val="007C13EC"/>
    <w:rsid w:val="007C6696"/>
    <w:rsid w:val="007D5A77"/>
    <w:rsid w:val="007E7BA7"/>
    <w:rsid w:val="007F70A1"/>
    <w:rsid w:val="00801DD5"/>
    <w:rsid w:val="008065D6"/>
    <w:rsid w:val="008106A9"/>
    <w:rsid w:val="008317BF"/>
    <w:rsid w:val="0087090B"/>
    <w:rsid w:val="008817A0"/>
    <w:rsid w:val="008A7CCE"/>
    <w:rsid w:val="008D4BF4"/>
    <w:rsid w:val="008F5CAC"/>
    <w:rsid w:val="008F6548"/>
    <w:rsid w:val="00922F08"/>
    <w:rsid w:val="00943B8D"/>
    <w:rsid w:val="0096674B"/>
    <w:rsid w:val="009714BF"/>
    <w:rsid w:val="00977E49"/>
    <w:rsid w:val="009E1B29"/>
    <w:rsid w:val="00A04441"/>
    <w:rsid w:val="00A21FBE"/>
    <w:rsid w:val="00A86164"/>
    <w:rsid w:val="00A9100E"/>
    <w:rsid w:val="00AA11C7"/>
    <w:rsid w:val="00AB0033"/>
    <w:rsid w:val="00AB2CE4"/>
    <w:rsid w:val="00AD337A"/>
    <w:rsid w:val="00B42B95"/>
    <w:rsid w:val="00B469A6"/>
    <w:rsid w:val="00B57198"/>
    <w:rsid w:val="00B71A73"/>
    <w:rsid w:val="00B76810"/>
    <w:rsid w:val="00B93DFF"/>
    <w:rsid w:val="00BC71DE"/>
    <w:rsid w:val="00C10A59"/>
    <w:rsid w:val="00C341A5"/>
    <w:rsid w:val="00C35405"/>
    <w:rsid w:val="00C37D81"/>
    <w:rsid w:val="00C4284E"/>
    <w:rsid w:val="00C50876"/>
    <w:rsid w:val="00C72694"/>
    <w:rsid w:val="00C814CE"/>
    <w:rsid w:val="00CB188E"/>
    <w:rsid w:val="00CC4928"/>
    <w:rsid w:val="00CD6A0A"/>
    <w:rsid w:val="00D1123C"/>
    <w:rsid w:val="00D21C00"/>
    <w:rsid w:val="00D2228A"/>
    <w:rsid w:val="00D41C91"/>
    <w:rsid w:val="00D51001"/>
    <w:rsid w:val="00D57A60"/>
    <w:rsid w:val="00D73D7C"/>
    <w:rsid w:val="00D74234"/>
    <w:rsid w:val="00DB6FE7"/>
    <w:rsid w:val="00DC1EAE"/>
    <w:rsid w:val="00DC4275"/>
    <w:rsid w:val="00DC60AF"/>
    <w:rsid w:val="00DD02E5"/>
    <w:rsid w:val="00DD1767"/>
    <w:rsid w:val="00DE1876"/>
    <w:rsid w:val="00DF230B"/>
    <w:rsid w:val="00E07E3D"/>
    <w:rsid w:val="00E17C89"/>
    <w:rsid w:val="00E3115E"/>
    <w:rsid w:val="00E331E6"/>
    <w:rsid w:val="00E85FE3"/>
    <w:rsid w:val="00E92A3F"/>
    <w:rsid w:val="00EA1487"/>
    <w:rsid w:val="00EA3297"/>
    <w:rsid w:val="00EB05F6"/>
    <w:rsid w:val="00EC4BBF"/>
    <w:rsid w:val="00ED6868"/>
    <w:rsid w:val="00ED7206"/>
    <w:rsid w:val="00ED7D17"/>
    <w:rsid w:val="00EE7380"/>
    <w:rsid w:val="00EE7B05"/>
    <w:rsid w:val="00F0028D"/>
    <w:rsid w:val="00F1493D"/>
    <w:rsid w:val="00F17C0A"/>
    <w:rsid w:val="00F33764"/>
    <w:rsid w:val="00F64260"/>
    <w:rsid w:val="00F67133"/>
    <w:rsid w:val="00F8074C"/>
    <w:rsid w:val="00F90281"/>
    <w:rsid w:val="00F9609D"/>
    <w:rsid w:val="00FA243C"/>
    <w:rsid w:val="00FE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9C36-D1BE-475B-8240-5DA936B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10-31T14:41:00Z</cp:lastPrinted>
  <dcterms:created xsi:type="dcterms:W3CDTF">2017-07-10T09:25:00Z</dcterms:created>
  <dcterms:modified xsi:type="dcterms:W3CDTF">2018-11-09T13:06:00Z</dcterms:modified>
</cp:coreProperties>
</file>